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与原料-电力工业专号</w:t>
      </w:r>
    </w:p>
    <w:p>
      <w:r>
        <w:t>作者：梁维庆主编</w:t>
      </w:r>
    </w:p>
    <w:p>
      <w:r>
        <w:t>出版社：技术翻译出版有限公司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工业设备与原料-电力工业专号 评论地址：https://www.jiaokey.com/book/detail/110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